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406826" w:rsidRDefault="002E725E" w:rsidP="0040682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06826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7BCAB2C2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A50112">
        <w:rPr>
          <w:rFonts w:ascii="Times New Roman" w:hAnsi="Times New Roman" w:cs="Times New Roman"/>
          <w:b/>
          <w:sz w:val="40"/>
          <w:szCs w:val="40"/>
        </w:rPr>
        <w:t>2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7F6A7D55" w:rsidR="002E725E" w:rsidRPr="00BC7B86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67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="00A50112">
        <w:rPr>
          <w:rFonts w:ascii="Times New Roman" w:hAnsi="Times New Roman" w:cs="Times New Roman"/>
          <w:sz w:val="28"/>
          <w:szCs w:val="28"/>
          <w:lang w:val="en-US"/>
        </w:rPr>
        <w:t>Edsac</w:t>
      </w:r>
      <w:proofErr w:type="spellEnd"/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06BB55EE" w:rsidR="00D77C0D" w:rsidRPr="00B166D2" w:rsidRDefault="00B166D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B166D2">
            <w:rPr>
              <w:b/>
              <w:bCs/>
              <w:lang w:val="en-US"/>
            </w:rPr>
            <w:t>1.</w:t>
          </w:r>
          <w:r>
            <w:rPr>
              <w:b/>
              <w:bCs/>
            </w:rPr>
            <w:t xml:space="preserve"> </w:t>
          </w:r>
          <w:r w:rsidR="00EB588F" w:rsidRPr="00B166D2">
            <w:rPr>
              <w:b/>
              <w:bCs/>
            </w:rPr>
            <w:fldChar w:fldCharType="begin"/>
          </w:r>
          <w:r w:rsidR="00EB588F" w:rsidRPr="00B166D2">
            <w:rPr>
              <w:b/>
              <w:bCs/>
            </w:rPr>
            <w:instrText xml:space="preserve"> TOC \o "1-3" \h \z \u </w:instrText>
          </w:r>
          <w:r w:rsidR="00EB588F" w:rsidRPr="00B166D2">
            <w:rPr>
              <w:b/>
              <w:bCs/>
            </w:rPr>
            <w:fldChar w:fldCharType="separate"/>
          </w:r>
          <w:hyperlink w:anchor="_Toc26066265" w:history="1">
            <w:r w:rsidR="00D77C0D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D77C0D" w:rsidRPr="00B166D2">
              <w:rPr>
                <w:b/>
                <w:bCs/>
                <w:noProof/>
                <w:webHidden/>
              </w:rPr>
              <w:tab/>
            </w:r>
            <w:r w:rsidR="00D77C0D" w:rsidRPr="00B166D2">
              <w:rPr>
                <w:b/>
                <w:bCs/>
                <w:noProof/>
                <w:webHidden/>
              </w:rPr>
              <w:fldChar w:fldCharType="begin"/>
            </w:r>
            <w:r w:rsidR="00D77C0D" w:rsidRPr="00B166D2">
              <w:rPr>
                <w:b/>
                <w:bCs/>
                <w:noProof/>
                <w:webHidden/>
              </w:rPr>
              <w:instrText xml:space="preserve"> PAGEREF _Toc26066265 \h </w:instrText>
            </w:r>
            <w:r w:rsidR="00D77C0D" w:rsidRPr="00B166D2">
              <w:rPr>
                <w:b/>
                <w:bCs/>
                <w:noProof/>
                <w:webHidden/>
              </w:rPr>
            </w:r>
            <w:r w:rsidR="00D77C0D" w:rsidRPr="00B166D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="00D77C0D" w:rsidRPr="00B166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D058D3" w14:textId="34CFBFE7" w:rsidR="00D77C0D" w:rsidRPr="00B166D2" w:rsidRDefault="00B166D2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r w:rsidRPr="00B166D2">
            <w:rPr>
              <w:b/>
              <w:bCs/>
              <w:lang w:val="en-US"/>
            </w:rPr>
            <w:t>2.</w:t>
          </w:r>
          <w:r>
            <w:rPr>
              <w:b/>
              <w:bCs/>
            </w:rPr>
            <w:t xml:space="preserve"> </w:t>
          </w:r>
          <w:hyperlink w:anchor="_Toc26066266" w:history="1">
            <w:r w:rsidR="00D77C0D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РЕШЕНИЯ</w:t>
            </w:r>
            <w:r w:rsidR="00D77C0D" w:rsidRPr="00B166D2">
              <w:rPr>
                <w:b/>
                <w:bCs/>
                <w:noProof/>
                <w:webHidden/>
              </w:rPr>
              <w:tab/>
            </w:r>
            <w:r w:rsidR="001D4B73" w:rsidRPr="00B166D2">
              <w:rPr>
                <w:b/>
                <w:bCs/>
                <w:noProof/>
                <w:webHidden/>
                <w:lang w:val="en-US"/>
              </w:rPr>
              <w:t>3</w:t>
            </w:r>
          </w:hyperlink>
        </w:p>
        <w:p w14:paraId="006906A8" w14:textId="2101C3D5" w:rsidR="001D4B73" w:rsidRPr="00B166D2" w:rsidRDefault="00B166D2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 w:rsidRPr="00B166D2">
            <w:rPr>
              <w:b/>
              <w:bCs/>
              <w:lang w:val="en-US"/>
            </w:rPr>
            <w:t>3.</w:t>
          </w:r>
          <w:r>
            <w:rPr>
              <w:b/>
              <w:bCs/>
            </w:rPr>
            <w:t xml:space="preserve"> </w:t>
          </w:r>
          <w:hyperlink w:anchor="_Toc26066281" w:history="1">
            <w:r w:rsidR="00327F90" w:rsidRPr="00B166D2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 w:rsidR="00327F90" w:rsidRPr="00B166D2">
              <w:rPr>
                <w:rFonts w:ascii="Times New Roman" w:hAnsi="Times New Roman" w:cs="Times New Roman"/>
                <w:b/>
                <w:bCs/>
                <w:lang w:val="en-US"/>
              </w:rPr>
              <w:t>INITIAL ORDERS 1</w:t>
            </w:r>
            <w:r w:rsidR="00554B85" w:rsidRPr="00B166D2">
              <w:rPr>
                <w:b/>
                <w:bCs/>
                <w:noProof/>
                <w:webHidden/>
              </w:rPr>
              <w:tab/>
            </w:r>
            <w:r w:rsidR="00EA4607" w:rsidRPr="00B166D2">
              <w:rPr>
                <w:b/>
                <w:bCs/>
                <w:noProof/>
                <w:webHidden/>
                <w:lang w:val="en-US"/>
              </w:rPr>
              <w:t>3</w:t>
            </w:r>
          </w:hyperlink>
          <w:r w:rsidR="00EB588F" w:rsidRPr="00B166D2">
            <w:rPr>
              <w:b/>
              <w:bCs/>
            </w:rPr>
            <w:fldChar w:fldCharType="end"/>
          </w:r>
        </w:p>
        <w:p w14:paraId="5092C4DA" w14:textId="5BC27DB9" w:rsidR="008B2525" w:rsidRPr="00B166D2" w:rsidRDefault="00B166D2" w:rsidP="008B2525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r w:rsidRPr="00B166D2">
            <w:rPr>
              <w:b/>
              <w:bCs/>
              <w:lang w:val="en-US"/>
            </w:rPr>
            <w:t>4.</w:t>
          </w:r>
          <w:r>
            <w:rPr>
              <w:b/>
              <w:bCs/>
            </w:rPr>
            <w:t xml:space="preserve"> </w:t>
          </w:r>
          <w:r w:rsidR="001D4B73" w:rsidRPr="00B166D2">
            <w:rPr>
              <w:b/>
              <w:bCs/>
            </w:rPr>
            <w:fldChar w:fldCharType="begin"/>
          </w:r>
          <w:r w:rsidR="001D4B73" w:rsidRPr="00B166D2">
            <w:rPr>
              <w:b/>
              <w:bCs/>
            </w:rPr>
            <w:instrText xml:space="preserve"> TOC \o "1-3" \h \z \u </w:instrText>
          </w:r>
          <w:r w:rsidR="001D4B73" w:rsidRPr="00B166D2">
            <w:rPr>
              <w:b/>
              <w:bCs/>
            </w:rPr>
            <w:fldChar w:fldCharType="separate"/>
          </w:r>
          <w:hyperlink w:anchor="_Toc26066265" w:history="1"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РЕЗУЛЬТАТЫ РАБОТЫ </w:t>
            </w:r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INITIAL ORDERS 1</w:t>
            </w:r>
            <w:r w:rsidR="001D4B73" w:rsidRPr="00B166D2">
              <w:rPr>
                <w:b/>
                <w:bCs/>
                <w:noProof/>
                <w:webHidden/>
              </w:rPr>
              <w:tab/>
            </w:r>
            <w:r w:rsidR="00753095" w:rsidRPr="00B166D2">
              <w:rPr>
                <w:b/>
                <w:bCs/>
                <w:noProof/>
                <w:webHidden/>
              </w:rPr>
              <w:t>4</w:t>
            </w:r>
          </w:hyperlink>
        </w:p>
        <w:p w14:paraId="10A7D2A1" w14:textId="4F5DF6A7" w:rsidR="00327F90" w:rsidRPr="00B166D2" w:rsidRDefault="00B166D2" w:rsidP="00327F90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r w:rsidRPr="00B166D2">
            <w:rPr>
              <w:b/>
              <w:bCs/>
              <w:lang w:val="en-US"/>
            </w:rPr>
            <w:t>5.</w:t>
          </w:r>
          <w:r>
            <w:rPr>
              <w:b/>
              <w:bCs/>
            </w:rPr>
            <w:t xml:space="preserve"> </w:t>
          </w:r>
          <w:hyperlink w:anchor="_Toc26066265" w:history="1"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INITIAL ORDERS </w:t>
            </w:r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27F90" w:rsidRPr="00B166D2">
              <w:rPr>
                <w:b/>
                <w:bCs/>
                <w:noProof/>
                <w:webHidden/>
              </w:rPr>
              <w:tab/>
              <w:t>5</w:t>
            </w:r>
          </w:hyperlink>
        </w:p>
        <w:p w14:paraId="11483592" w14:textId="62CC3357" w:rsidR="00327F90" w:rsidRPr="00B166D2" w:rsidRDefault="00B166D2" w:rsidP="00327F90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r w:rsidRPr="00B166D2">
            <w:rPr>
              <w:b/>
              <w:bCs/>
              <w:lang w:val="en-US"/>
            </w:rPr>
            <w:t>6.</w:t>
          </w:r>
          <w:r>
            <w:rPr>
              <w:b/>
              <w:bCs/>
            </w:rPr>
            <w:t xml:space="preserve"> </w:t>
          </w:r>
          <w:hyperlink w:anchor="_Toc26066265" w:history="1"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РЕЗУЛЬТАТЫ РАБОТЫ </w:t>
            </w:r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INITIAL ORDERS </w:t>
            </w:r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27F90" w:rsidRPr="00B166D2">
              <w:rPr>
                <w:b/>
                <w:bCs/>
                <w:noProof/>
                <w:webHidden/>
              </w:rPr>
              <w:tab/>
              <w:t>6</w:t>
            </w:r>
          </w:hyperlink>
        </w:p>
        <w:p w14:paraId="1A3BD5AB" w14:textId="4EDA862B" w:rsidR="00327F90" w:rsidRPr="00B166D2" w:rsidRDefault="00B166D2" w:rsidP="00327F90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r w:rsidRPr="00B166D2">
            <w:rPr>
              <w:b/>
              <w:bCs/>
              <w:lang w:val="en-US"/>
            </w:rPr>
            <w:t>7.</w:t>
          </w:r>
          <w:r>
            <w:rPr>
              <w:b/>
              <w:bCs/>
            </w:rPr>
            <w:t xml:space="preserve"> </w:t>
          </w:r>
          <w:hyperlink w:anchor="_Toc26066265" w:history="1">
            <w:r w:rsidR="00327F90" w:rsidRPr="00B166D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ДРЕСА И ПРАВИЛА КОДИРОВАНИЯ</w:t>
            </w:r>
            <w:r w:rsidR="00327F90" w:rsidRPr="00B166D2">
              <w:rPr>
                <w:b/>
                <w:bCs/>
                <w:noProof/>
                <w:webHidden/>
              </w:rPr>
              <w:tab/>
            </w:r>
            <w:r w:rsidR="00554708" w:rsidRPr="00B166D2">
              <w:rPr>
                <w:b/>
                <w:bCs/>
                <w:noProof/>
                <w:webHidden/>
              </w:rPr>
              <w:t>7</w:t>
            </w:r>
          </w:hyperlink>
        </w:p>
        <w:p w14:paraId="006F6475" w14:textId="77777777" w:rsidR="00327F90" w:rsidRPr="00B166D2" w:rsidRDefault="00327F90" w:rsidP="00327F90">
          <w:pPr>
            <w:rPr>
              <w:b/>
              <w:bCs/>
            </w:rPr>
          </w:pPr>
        </w:p>
        <w:p w14:paraId="61D9862A" w14:textId="77777777" w:rsidR="00327F90" w:rsidRPr="00B166D2" w:rsidRDefault="00327F90" w:rsidP="00327F90">
          <w:pPr>
            <w:rPr>
              <w:b/>
              <w:bCs/>
            </w:rPr>
          </w:pPr>
        </w:p>
        <w:p w14:paraId="3CBE31D5" w14:textId="721D3182" w:rsidR="00EB588F" w:rsidRPr="001D4B73" w:rsidRDefault="005B551D" w:rsidP="001D4B73">
          <w:hyperlink w:anchor="_Toc26066281" w:history="1"/>
          <w:r w:rsidR="001D4B73" w:rsidRPr="00B166D2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58194DDD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B166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.</w:t>
      </w:r>
      <w:r w:rsidR="00B166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</w:t>
      </w:r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t>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3571239F" w:rsidR="00C77D58" w:rsidRPr="00A50112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 </w:t>
      </w:r>
      <w:bookmarkStart w:id="1" w:name="_Toc26066266"/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Edsac</w:t>
      </w:r>
      <w:proofErr w:type="spellEnd"/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>для вычисления медианы массива.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3F667167" w:rsidR="005415B2" w:rsidRDefault="00B166D2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0F5B"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A3AD217" w:rsidR="00721F40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вычитаем из него другие элементы массива</w:t>
      </w:r>
    </w:p>
    <w:p w14:paraId="056ED0E4" w14:textId="7734FE1B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2) Если при вычитании получилось отрицательное число, то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, иначе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.</w:t>
      </w:r>
    </w:p>
    <w:p w14:paraId="47053A2F" w14:textId="72FEFF07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7B86">
        <w:rPr>
          <w:rFonts w:ascii="Times New Roman" w:hAnsi="Times New Roman" w:cs="Times New Roman"/>
          <w:bCs/>
          <w:sz w:val="28"/>
          <w:szCs w:val="28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3) Если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ы найдена.</w:t>
      </w:r>
    </w:p>
    <w:p w14:paraId="3B8AAFAC" w14:textId="3D9ABE35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747FC8D9" w14:textId="648F8801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4843EF12" w14:textId="1912642F" w:rsidR="008B2525" w:rsidRDefault="00B166D2" w:rsidP="00327F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011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50112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b/>
          <w:sz w:val="28"/>
          <w:szCs w:val="28"/>
          <w:lang w:val="en-US"/>
        </w:rPr>
        <w:t>ORDERS 1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50112" w14:paraId="68BFC8B7" w14:textId="77777777" w:rsidTr="00327F90">
        <w:tc>
          <w:tcPr>
            <w:tcW w:w="9345" w:type="dxa"/>
          </w:tcPr>
          <w:p w14:paraId="1146EB5B" w14:textId="389B61AA" w:rsidR="00A50112" w:rsidRPr="00327F90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B8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BFE9851" wp14:editId="09150E1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295140"/>
                  <wp:effectExtent l="0" t="0" r="317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156">
              <w:rPr>
                <w:noProof/>
              </w:rPr>
              <w:t xml:space="preserve">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 1 – Программа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  <w:r w:rsidR="00327F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327F90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327F90" w14:paraId="6E39B192" w14:textId="77777777" w:rsidTr="00327F90">
        <w:tc>
          <w:tcPr>
            <w:tcW w:w="9345" w:type="dxa"/>
          </w:tcPr>
          <w:p w14:paraId="4874F038" w14:textId="77777777" w:rsidR="00327F90" w:rsidRDefault="00327F90" w:rsidP="008B2525">
            <w:pPr>
              <w:jc w:val="center"/>
              <w:rPr>
                <w:noProof/>
              </w:rPr>
            </w:pPr>
          </w:p>
          <w:p w14:paraId="22F8F163" w14:textId="54DA5C0D" w:rsidR="00327F90" w:rsidRDefault="00BC7B86" w:rsidP="00327F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C7B8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1F127F1" wp14:editId="3F1082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295140"/>
                  <wp:effectExtent l="0" t="0" r="3175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. 1.1 – Программа </w:t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rders 1, </w:t>
            </w:r>
            <w:r w:rsidR="00327F90"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>ч.2</w:t>
            </w:r>
          </w:p>
          <w:p w14:paraId="580A3BA2" w14:textId="77777777" w:rsidR="00CD5A59" w:rsidRDefault="00CD5A59" w:rsidP="00327F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F2FF51" w14:textId="7908BF9C" w:rsidR="00327F90" w:rsidRPr="00327F90" w:rsidRDefault="00327F90" w:rsidP="00327F9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D4AB469" w14:textId="6B98038A" w:rsidR="00EA4607" w:rsidRDefault="00B166D2" w:rsidP="00CD5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A4607">
        <w:rPr>
          <w:rFonts w:ascii="Times New Roman" w:hAnsi="Times New Roman" w:cs="Times New Roman"/>
          <w:b/>
          <w:sz w:val="28"/>
          <w:szCs w:val="28"/>
        </w:rPr>
        <w:t>РАБОТА ПРОГРАММЫ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408E61B" w14:textId="77777777" w:rsidR="00BC7B86" w:rsidRPr="008B2525" w:rsidRDefault="00BC7B86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412" w14:textId="433F6400" w:rsidR="00327F90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</w:t>
      </w:r>
      <w:r w:rsidR="00BC7B86">
        <w:rPr>
          <w:rFonts w:ascii="Times New Roman" w:hAnsi="Times New Roman" w:cs="Times New Roman"/>
          <w:bCs/>
          <w:sz w:val="28"/>
          <w:szCs w:val="28"/>
        </w:rPr>
        <w:t>1</w:t>
      </w:r>
      <w:r w:rsidRPr="00327F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3</w:t>
      </w:r>
      <w:r w:rsidRPr="00327F90">
        <w:rPr>
          <w:rFonts w:ascii="Times New Roman" w:hAnsi="Times New Roman" w:cs="Times New Roman"/>
          <w:bCs/>
          <w:sz w:val="28"/>
          <w:szCs w:val="28"/>
        </w:rPr>
        <w:t xml:space="preserve">, 2, </w:t>
      </w:r>
      <w:r w:rsidR="00BC7B86">
        <w:rPr>
          <w:rFonts w:ascii="Times New Roman" w:hAnsi="Times New Roman" w:cs="Times New Roman"/>
          <w:bCs/>
          <w:sz w:val="28"/>
          <w:szCs w:val="28"/>
        </w:rPr>
        <w:t>0</w:t>
      </w:r>
      <w:r w:rsidRPr="00327F90">
        <w:rPr>
          <w:rFonts w:ascii="Times New Roman" w:hAnsi="Times New Roman" w:cs="Times New Roman"/>
          <w:bCs/>
          <w:sz w:val="28"/>
          <w:szCs w:val="28"/>
        </w:rPr>
        <w:t>, 4}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2B48FA62" w14:textId="77777777" w:rsidTr="00554708">
        <w:tc>
          <w:tcPr>
            <w:tcW w:w="9345" w:type="dxa"/>
          </w:tcPr>
          <w:p w14:paraId="45AC4638" w14:textId="77777777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06BA235" wp14:editId="141020C5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812800</wp:posOffset>
                  </wp:positionV>
                  <wp:extent cx="4906060" cy="190527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B49464E" wp14:editId="1453AC57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37540</wp:posOffset>
                  </wp:positionV>
                  <wp:extent cx="4772691" cy="142895"/>
                  <wp:effectExtent l="0" t="0" r="0" b="952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11DCCFD7" wp14:editId="323F04A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447040</wp:posOffset>
                  </wp:positionV>
                  <wp:extent cx="4963218" cy="142895"/>
                  <wp:effectExtent l="0" t="0" r="0" b="9525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EEBC3FE" wp14:editId="2FAEF58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26060</wp:posOffset>
                  </wp:positionV>
                  <wp:extent cx="4620270" cy="190527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A941C09" wp14:editId="7A21285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5560</wp:posOffset>
                  </wp:positionV>
                  <wp:extent cx="5039428" cy="161948"/>
                  <wp:effectExtent l="0" t="0" r="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.1 – Исследуемый массив</w:t>
            </w:r>
          </w:p>
          <w:p w14:paraId="48777ED1" w14:textId="7C50DFF2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AA301DB" w14:textId="600F01E9" w:rsidR="00327F90" w:rsidRPr="00327F90" w:rsidRDefault="00CD5A59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программы представлен на рисунке 2.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3C8875F" w14:textId="77777777" w:rsidTr="00554708">
        <w:tc>
          <w:tcPr>
            <w:tcW w:w="9345" w:type="dxa"/>
          </w:tcPr>
          <w:p w14:paraId="14E04F5A" w14:textId="77777777" w:rsidR="008B2525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35B1D50" wp14:editId="03EDA64A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2385</wp:posOffset>
                  </wp:positionV>
                  <wp:extent cx="4620270" cy="181000"/>
                  <wp:effectExtent l="0" t="0" r="8890" b="952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Рис.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езультаты работы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  <w:p w14:paraId="01A64C44" w14:textId="21E2CD07" w:rsidR="00CD5A59" w:rsidRPr="008B2525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47521FEC" w14:textId="7B8469FB" w:rsidR="00CD5A59" w:rsidRPr="00CD5A59" w:rsidRDefault="00CD5A59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симулятор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sa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.3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02CAACBB" w14:textId="77777777" w:rsidTr="00554708">
        <w:tc>
          <w:tcPr>
            <w:tcW w:w="9345" w:type="dxa"/>
          </w:tcPr>
          <w:p w14:paraId="34B1729D" w14:textId="77777777" w:rsidR="00CD5A59" w:rsidRDefault="00CD5A59" w:rsidP="00CD5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5EE0E13" wp14:editId="6801E5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2215515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. 2.3 – Результат выполнения программы</w:t>
            </w:r>
          </w:p>
          <w:p w14:paraId="2827328A" w14:textId="7D0E9D32" w:rsidR="00CD5A59" w:rsidRPr="00CD5A59" w:rsidRDefault="00CD5A59" w:rsidP="00CD5A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18D09C" w14:textId="2C7F8DCE" w:rsidR="008B2525" w:rsidRDefault="00B166D2" w:rsidP="00CD5A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B252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8B2525"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ORDERS 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B89B549" w14:textId="77777777" w:rsidTr="00327F90">
        <w:tc>
          <w:tcPr>
            <w:tcW w:w="9345" w:type="dxa"/>
          </w:tcPr>
          <w:p w14:paraId="11E078DF" w14:textId="48BFC39B" w:rsidR="008B2525" w:rsidRPr="008B2525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B8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7FBFEF44" wp14:editId="5A45B2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940425" cy="5158105"/>
                  <wp:effectExtent l="0" t="0" r="3175" b="444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3 – Программа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8B2525" w:rsidRPr="00B166D2" w14:paraId="248B7FEB" w14:textId="77777777" w:rsidTr="00327F90">
        <w:tc>
          <w:tcPr>
            <w:tcW w:w="9345" w:type="dxa"/>
          </w:tcPr>
          <w:p w14:paraId="1FEDDC54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59700C0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09A240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B2D19C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DDA786A" w14:textId="1686B6CC" w:rsidR="008B2525" w:rsidRDefault="00BC7B86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C7B86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8C9AF1C" wp14:editId="37D5CA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739515"/>
                  <wp:effectExtent l="0" t="0" r="317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F90" w:rsidRPr="00327F90">
              <w:rPr>
                <w:noProof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Рис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4 –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itial 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2</w:t>
            </w:r>
          </w:p>
          <w:p w14:paraId="491F67B5" w14:textId="77777777" w:rsidR="00CD5A59" w:rsidRDefault="00CD5A59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CFCAD27" w14:textId="4F334B3E" w:rsidR="00327F90" w:rsidRPr="008B2525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0CD4AC8B" w14:textId="3910170B" w:rsidR="008B2525" w:rsidRPr="00434156" w:rsidRDefault="00B166D2" w:rsidP="00CD5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8B2525" w:rsidRPr="00434156">
        <w:rPr>
          <w:rFonts w:ascii="Times New Roman" w:hAnsi="Times New Roman" w:cs="Times New Roman"/>
          <w:b/>
          <w:sz w:val="28"/>
          <w:szCs w:val="28"/>
        </w:rPr>
        <w:t xml:space="preserve">РАБОТА ПРОГРАММЫ </w:t>
      </w:r>
      <w:r w:rsidR="008B2525" w:rsidRPr="00434156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8B2525" w:rsidRPr="00434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 w:rsidRPr="00434156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="008B2525" w:rsidRPr="00434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1A4E622" w14:textId="77777777" w:rsidR="00CD5A59" w:rsidRDefault="008B2525" w:rsidP="008B25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</w:t>
      </w:r>
      <w:r w:rsidR="00BC7B86">
        <w:rPr>
          <w:rFonts w:ascii="Times New Roman" w:hAnsi="Times New Roman" w:cs="Times New Roman"/>
          <w:bCs/>
          <w:sz w:val="28"/>
          <w:szCs w:val="28"/>
        </w:rPr>
        <w:t>3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4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0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1</w:t>
      </w:r>
      <w:r w:rsidRPr="008B25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7B86">
        <w:rPr>
          <w:rFonts w:ascii="Times New Roman" w:hAnsi="Times New Roman" w:cs="Times New Roman"/>
          <w:bCs/>
          <w:sz w:val="28"/>
          <w:szCs w:val="28"/>
        </w:rPr>
        <w:t>2</w:t>
      </w:r>
      <w:r w:rsidRPr="008B2525">
        <w:rPr>
          <w:rFonts w:ascii="Times New Roman" w:hAnsi="Times New Roman" w:cs="Times New Roman"/>
          <w:bCs/>
          <w:sz w:val="28"/>
          <w:szCs w:val="28"/>
        </w:rPr>
        <w:t>}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D5A59" w14:paraId="43FCFA1E" w14:textId="77777777" w:rsidTr="00554708">
        <w:tc>
          <w:tcPr>
            <w:tcW w:w="9345" w:type="dxa"/>
          </w:tcPr>
          <w:p w14:paraId="7E93885C" w14:textId="77777777" w:rsidR="00CD5A59" w:rsidRDefault="00CD5A5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78C98F8" wp14:editId="04DEC0A9">
                  <wp:simplePos x="0" y="0"/>
                  <wp:positionH relativeFrom="column">
                    <wp:posOffset>426087</wp:posOffset>
                  </wp:positionH>
                  <wp:positionV relativeFrom="paragraph">
                    <wp:posOffset>847090</wp:posOffset>
                  </wp:positionV>
                  <wp:extent cx="4944165" cy="200053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750AFFB" wp14:editId="5D1EA09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56590</wp:posOffset>
                  </wp:positionV>
                  <wp:extent cx="4582164" cy="171474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6FBE4513" wp14:editId="5FBB6BCE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458470</wp:posOffset>
                  </wp:positionV>
                  <wp:extent cx="4944165" cy="171474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2EF5D8BB" wp14:editId="705268DA">
                  <wp:simplePos x="0" y="0"/>
                  <wp:positionH relativeFrom="column">
                    <wp:posOffset>456574</wp:posOffset>
                  </wp:positionH>
                  <wp:positionV relativeFrom="paragraph">
                    <wp:posOffset>222250</wp:posOffset>
                  </wp:positionV>
                  <wp:extent cx="4591691" cy="219106"/>
                  <wp:effectExtent l="0" t="0" r="0" b="952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5A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DA641FD" wp14:editId="322AFCD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1750</wp:posOffset>
                  </wp:positionV>
                  <wp:extent cx="5191850" cy="190527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A93E29">
              <w:rPr>
                <w:rFonts w:ascii="Times New Roman" w:hAnsi="Times New Roman" w:cs="Times New Roman"/>
                <w:bCs/>
                <w:sz w:val="28"/>
                <w:szCs w:val="28"/>
              </w:rPr>
              <w:t>5.1 – Исследуемый массив</w:t>
            </w:r>
          </w:p>
          <w:p w14:paraId="7BCEB4DA" w14:textId="62BCC30C" w:rsidR="00A93E29" w:rsidRDefault="00A93E2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543B74" w14:textId="2D2E0BB0" w:rsidR="00CD5A59" w:rsidRPr="008B2525" w:rsidRDefault="00A93E29" w:rsidP="008B25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программы представлен на рисунке 5.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0930469B" w14:textId="77777777" w:rsidTr="00327F90">
        <w:tc>
          <w:tcPr>
            <w:tcW w:w="9345" w:type="dxa"/>
          </w:tcPr>
          <w:p w14:paraId="72D06DE2" w14:textId="023E0DF3" w:rsidR="008B2525" w:rsidRDefault="00A93E29" w:rsidP="00F93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93E2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21A9E478" wp14:editId="6296D56E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5240</wp:posOffset>
                  </wp:positionV>
                  <wp:extent cx="4525006" cy="161948"/>
                  <wp:effectExtent l="0" t="0" r="0" b="952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</w:t>
            </w:r>
            <w:r w:rsidR="00565DA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езультаты работы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  <w:p w14:paraId="00F9C612" w14:textId="5A831BDA" w:rsidR="00A93E29" w:rsidRPr="008B2525" w:rsidRDefault="00A93E29" w:rsidP="00F93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72BDD99" w14:textId="77777777" w:rsidR="00A93E29" w:rsidRPr="00CD5A59" w:rsidRDefault="00A93E29" w:rsidP="00A93E2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симулятор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sa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.3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93E29" w14:paraId="6BAF196E" w14:textId="77777777" w:rsidTr="00554708">
        <w:tc>
          <w:tcPr>
            <w:tcW w:w="9345" w:type="dxa"/>
          </w:tcPr>
          <w:p w14:paraId="5F02060D" w14:textId="252F992D" w:rsidR="00A93E29" w:rsidRPr="00A93E29" w:rsidRDefault="00A93E29" w:rsidP="00A93E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E2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D046E0C" wp14:editId="294C161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5715000" cy="2133600"/>
                  <wp:effectExtent l="0" t="0" r="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5.2 – Результат работы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sac</w:t>
            </w:r>
            <w:proofErr w:type="spellEnd"/>
          </w:p>
        </w:tc>
      </w:tr>
    </w:tbl>
    <w:p w14:paraId="6D73C18A" w14:textId="1EDB2B68" w:rsidR="008B2525" w:rsidRPr="00A93E29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591CFDD6" w14:textId="34C32191" w:rsidR="008B2525" w:rsidRDefault="00B166D2" w:rsidP="008B25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8B2525" w:rsidRPr="008B2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34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СА И ПРАВИЛА КОДИРОВАНИЯ ИСХОДНЫХ ДАННЫХ</w:t>
      </w:r>
    </w:p>
    <w:p w14:paraId="3949FD6C" w14:textId="77777777" w:rsidR="00554708" w:rsidRDefault="00554708" w:rsidP="008B25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29F771" w14:textId="7BE127ED" w:rsidR="00434156" w:rsidRPr="00BC7B86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tial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ders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</w:p>
    <w:p w14:paraId="07C59CDF" w14:textId="170215FD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ользоваться программой необходимо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7FC4B2" w14:textId="3617B0E6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>Записать в строку 110 вписать размер массива</w:t>
      </w:r>
    </w:p>
    <w:p w14:paraId="24BD9458" w14:textId="49E1F386" w:rsidR="00434156" w:rsidRPr="00554708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в интервале строк 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[110;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</w:p>
    <w:p w14:paraId="46124ECC" w14:textId="31E70886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>Следующая за массивом строка (</w:t>
      </w:r>
      <w:r w:rsidR="00A93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="00A93E29" w:rsidRPr="00A93E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3E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окой для вывода медианы массива. Так как программа взаимодействует с этой строкой, то для корректной работы, нужно произвести следующие изменения</w:t>
      </w:r>
      <w:r w:rsidR="00A93E29" w:rsidRPr="00A93E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377185" w14:textId="65C9B7F4" w:rsidR="00A93E29" w:rsidRPr="00554708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Изменить 39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072F554F" w14:textId="52FD4787" w:rsidR="00A93E29" w:rsidRPr="00554708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Изменить 41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554708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925EEEE" w14:textId="24A4E0B0" w:rsidR="00A93E29" w:rsidRPr="00A93E29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34ADCD3" w14:textId="11F4C799" w:rsidR="00434156" w:rsidRPr="00554708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3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е указать размер программы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. Она равен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+ 1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="00554708"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.</w:t>
      </w:r>
    </w:p>
    <w:p w14:paraId="30B38781" w14:textId="27C160D5" w:rsidR="00554708" w:rsidRPr="00554708" w:rsidRDefault="00554708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программы будет находится в строке, следующей за массивом</w:t>
      </w:r>
    </w:p>
    <w:p w14:paraId="2259AE7F" w14:textId="77777777" w:rsidR="00554708" w:rsidRPr="00434156" w:rsidRDefault="00554708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387498" w14:textId="665B9339" w:rsidR="00434156" w:rsidRPr="00BC7B86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tial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ders</w:t>
      </w:r>
      <w:r w:rsidRPr="00BC7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:</w:t>
      </w:r>
    </w:p>
    <w:p w14:paraId="622BEDB6" w14:textId="14394D95" w:rsidR="00434156" w:rsidRPr="00BC7B8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 необходимо</w:t>
      </w:r>
      <w:r w:rsidRPr="00BC7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90F97" w14:textId="68EA791D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C7B8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Записать в 122 строку размер массива</w:t>
      </w:r>
    </w:p>
    <w:p w14:paraId="4F93DDB1" w14:textId="77D4D5EA" w:rsidR="00554708" w:rsidRPr="00554708" w:rsidRDefault="00434156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в интервале строк 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[123;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55470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54708"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08">
        <w:rPr>
          <w:rFonts w:ascii="Times New Roman" w:hAnsi="Times New Roman" w:cs="Times New Roman"/>
          <w:color w:val="000000"/>
          <w:sz w:val="28"/>
          <w:szCs w:val="28"/>
        </w:rPr>
        <w:t>номер строки, на котором располагается последний элемент массива</w:t>
      </w:r>
    </w:p>
    <w:p w14:paraId="3435C067" w14:textId="76ACAF5B" w:rsidR="00A93E29" w:rsidRDefault="00A93E29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F6E4BCD" w14:textId="77777777" w:rsid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ледующая за массивом стро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трокой для вывода медианы массива. Так как программа взаимодействует с этой строкой, то для корректной работы, нужно произвести следующие изменения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5EAEEB" w14:textId="2C79380A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) Изменить 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k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7C695717" w14:textId="44345961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) Изменить 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у программ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k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4708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703F18DF" w14:textId="77777777" w:rsidR="00554708" w:rsidRPr="00A93E29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3E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строки, на котором располагается последний элемент массива. </w:t>
      </w:r>
    </w:p>
    <w:p w14:paraId="2162BFEB" w14:textId="77777777" w:rsidR="00554708" w:rsidRPr="00554708" w:rsidRDefault="00554708" w:rsidP="005547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70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программы будет находится в строке, следующей за массивом</w:t>
      </w:r>
    </w:p>
    <w:p w14:paraId="6BC5E157" w14:textId="77777777" w:rsidR="00554708" w:rsidRPr="00BC7B86" w:rsidRDefault="00554708" w:rsidP="00A93E29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54708" w:rsidRPr="00BC7B86" w:rsidSect="00EB588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19D24" w14:textId="77777777" w:rsidR="005B551D" w:rsidRDefault="005B551D" w:rsidP="005A0EA6">
      <w:pPr>
        <w:spacing w:after="0" w:line="240" w:lineRule="auto"/>
      </w:pPr>
      <w:r>
        <w:separator/>
      </w:r>
    </w:p>
  </w:endnote>
  <w:endnote w:type="continuationSeparator" w:id="0">
    <w:p w14:paraId="2E7209F5" w14:textId="77777777" w:rsidR="005B551D" w:rsidRDefault="005B551D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863D" w14:textId="77777777" w:rsidR="005B551D" w:rsidRDefault="005B551D" w:rsidP="005A0EA6">
      <w:pPr>
        <w:spacing w:after="0" w:line="240" w:lineRule="auto"/>
      </w:pPr>
      <w:r>
        <w:separator/>
      </w:r>
    </w:p>
  </w:footnote>
  <w:footnote w:type="continuationSeparator" w:id="0">
    <w:p w14:paraId="1BCB934B" w14:textId="77777777" w:rsidR="005B551D" w:rsidRDefault="005B551D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0708D"/>
    <w:rsid w:val="001919D8"/>
    <w:rsid w:val="001D4B73"/>
    <w:rsid w:val="002367F9"/>
    <w:rsid w:val="002950C1"/>
    <w:rsid w:val="002A18DB"/>
    <w:rsid w:val="002D7345"/>
    <w:rsid w:val="002E725E"/>
    <w:rsid w:val="002F4423"/>
    <w:rsid w:val="002F6412"/>
    <w:rsid w:val="00300455"/>
    <w:rsid w:val="00314D15"/>
    <w:rsid w:val="00327F90"/>
    <w:rsid w:val="0036625F"/>
    <w:rsid w:val="003860F3"/>
    <w:rsid w:val="003B487A"/>
    <w:rsid w:val="003F0623"/>
    <w:rsid w:val="00404B87"/>
    <w:rsid w:val="00406826"/>
    <w:rsid w:val="00410F5B"/>
    <w:rsid w:val="00412250"/>
    <w:rsid w:val="00434156"/>
    <w:rsid w:val="00443F1C"/>
    <w:rsid w:val="004634B3"/>
    <w:rsid w:val="004871F3"/>
    <w:rsid w:val="004B50E8"/>
    <w:rsid w:val="005415B2"/>
    <w:rsid w:val="00543D8C"/>
    <w:rsid w:val="00554708"/>
    <w:rsid w:val="00554B85"/>
    <w:rsid w:val="00565DAD"/>
    <w:rsid w:val="005874B3"/>
    <w:rsid w:val="00596B7C"/>
    <w:rsid w:val="005A0EA6"/>
    <w:rsid w:val="005B551D"/>
    <w:rsid w:val="0060522F"/>
    <w:rsid w:val="00651DD3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B2525"/>
    <w:rsid w:val="008C3ED1"/>
    <w:rsid w:val="008D065D"/>
    <w:rsid w:val="00983B57"/>
    <w:rsid w:val="009C75A5"/>
    <w:rsid w:val="009C7FF0"/>
    <w:rsid w:val="00A47FB8"/>
    <w:rsid w:val="00A50112"/>
    <w:rsid w:val="00A779E1"/>
    <w:rsid w:val="00A93E29"/>
    <w:rsid w:val="00AC2861"/>
    <w:rsid w:val="00AF47A9"/>
    <w:rsid w:val="00B00F14"/>
    <w:rsid w:val="00B166D2"/>
    <w:rsid w:val="00B36E0C"/>
    <w:rsid w:val="00B65E33"/>
    <w:rsid w:val="00B73CF1"/>
    <w:rsid w:val="00B9474C"/>
    <w:rsid w:val="00BC7B86"/>
    <w:rsid w:val="00C75596"/>
    <w:rsid w:val="00C75889"/>
    <w:rsid w:val="00C77D58"/>
    <w:rsid w:val="00C8107B"/>
    <w:rsid w:val="00C8716C"/>
    <w:rsid w:val="00C94FF2"/>
    <w:rsid w:val="00CC27F2"/>
    <w:rsid w:val="00CD5A59"/>
    <w:rsid w:val="00CE0AE5"/>
    <w:rsid w:val="00D10268"/>
    <w:rsid w:val="00D378A3"/>
    <w:rsid w:val="00D57967"/>
    <w:rsid w:val="00D77C0D"/>
    <w:rsid w:val="00DA2248"/>
    <w:rsid w:val="00DA2CE9"/>
    <w:rsid w:val="00DC297C"/>
    <w:rsid w:val="00E12DA1"/>
    <w:rsid w:val="00E737F6"/>
    <w:rsid w:val="00EA4607"/>
    <w:rsid w:val="00EB588F"/>
    <w:rsid w:val="00F1235F"/>
    <w:rsid w:val="00F147C8"/>
    <w:rsid w:val="00F659D3"/>
    <w:rsid w:val="00FE24CA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8</cp:revision>
  <dcterms:created xsi:type="dcterms:W3CDTF">2021-03-23T16:12:00Z</dcterms:created>
  <dcterms:modified xsi:type="dcterms:W3CDTF">2021-03-24T07:02:00Z</dcterms:modified>
</cp:coreProperties>
</file>